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4-074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AB reflex s.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5.11.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7585C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U Tří dvorů 530/1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7585C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326579142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AD45BB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56802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Svitavy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7585C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petra.hlavacova@zpskoda.cz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5 druhů reflexních zvířátek s jednobarevným potiskem (černé čtvercové logo ZPŠ) přímo na zvířátku. 500x hroch, 500x kůň, 500x myš, 500x medvěd, 500x zajíc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2 500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129 75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156 997,5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AD45BB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129 75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56 997,5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BB" w:rsidRDefault="00AD45BB" w:rsidP="00DF0D81">
      <w:pPr>
        <w:spacing w:after="0" w:line="240" w:lineRule="auto"/>
      </w:pPr>
      <w:r>
        <w:separator/>
      </w:r>
    </w:p>
  </w:endnote>
  <w:endnote w:type="continuationSeparator" w:id="0">
    <w:p w:rsidR="00AD45BB" w:rsidRDefault="00AD45BB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BB" w:rsidRDefault="00AD45BB" w:rsidP="00DF0D81">
      <w:pPr>
        <w:spacing w:after="0" w:line="240" w:lineRule="auto"/>
      </w:pPr>
      <w:r>
        <w:separator/>
      </w:r>
    </w:p>
  </w:footnote>
  <w:footnote w:type="continuationSeparator" w:id="0">
    <w:p w:rsidR="00AD45BB" w:rsidRDefault="00AD45BB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7585C"/>
    <w:rsid w:val="00A9062F"/>
    <w:rsid w:val="00AC73A7"/>
    <w:rsid w:val="00AD3A56"/>
    <w:rsid w:val="00AD45BB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A2DA0"/>
    <w:rsid w:val="003D6D0D"/>
    <w:rsid w:val="003F25C0"/>
    <w:rsid w:val="004E26A4"/>
    <w:rsid w:val="004F35F1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C10-F690-44FB-BD10-1CD7F48F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laváčová Petra</cp:lastModifiedBy>
  <cp:revision>6</cp:revision>
  <dcterms:created xsi:type="dcterms:W3CDTF">2021-12-03T09:56:00Z</dcterms:created>
  <dcterms:modified xsi:type="dcterms:W3CDTF">2024-11-06T08:21:00Z</dcterms:modified>
</cp:coreProperties>
</file>